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AFD" w:rsidRPr="00094636" w:rsidRDefault="00FF3198" w:rsidP="00581431">
      <w:pPr>
        <w:wordWrap/>
        <w:jc w:val="center"/>
        <w:rPr>
          <w:color w:val="000000"/>
        </w:rPr>
      </w:pPr>
      <w:r w:rsidRPr="00911C37">
        <w:rPr>
          <w:b/>
          <w:bCs/>
          <w:color w:val="000000"/>
          <w:sz w:val="24"/>
        </w:rPr>
        <w:t xml:space="preserve">Application Form for Research </w:t>
      </w:r>
      <w:r w:rsidR="000F5795" w:rsidRPr="00911C37">
        <w:rPr>
          <w:b/>
          <w:bCs/>
          <w:color w:val="000000"/>
          <w:sz w:val="24"/>
        </w:rPr>
        <w:t>Implementation</w:t>
      </w:r>
      <w:r w:rsidRPr="00911C37">
        <w:rPr>
          <w:b/>
          <w:bCs/>
          <w:color w:val="000000"/>
          <w:sz w:val="24"/>
        </w:rPr>
        <w:br/>
      </w:r>
      <w:r w:rsidR="00911C37" w:rsidRPr="009452ED">
        <w:rPr>
          <w:b/>
          <w:bCs/>
          <w:color w:val="000000"/>
          <w:sz w:val="24"/>
        </w:rPr>
        <w:t>School of Tropical Medicine and Global Health</w:t>
      </w:r>
      <w:r w:rsidR="00911C37" w:rsidRPr="009452ED">
        <w:rPr>
          <w:rFonts w:hint="eastAsia"/>
          <w:b/>
          <w:bCs/>
          <w:color w:val="000000"/>
          <w:sz w:val="24"/>
        </w:rPr>
        <w:t>,</w:t>
      </w:r>
      <w:r w:rsidR="00911C37" w:rsidRPr="009452ED">
        <w:rPr>
          <w:b/>
          <w:bCs/>
          <w:color w:val="000000"/>
          <w:sz w:val="24"/>
        </w:rPr>
        <w:t xml:space="preserve"> Nagasaki University</w:t>
      </w:r>
    </w:p>
    <w:p w:rsidR="00802D0A" w:rsidRPr="00094636" w:rsidRDefault="00802D0A" w:rsidP="00FE523B">
      <w:pPr>
        <w:wordWrap/>
        <w:rPr>
          <w:color w:val="000000"/>
        </w:rPr>
      </w:pPr>
    </w:p>
    <w:p w:rsidR="00802D0A" w:rsidRPr="00094636" w:rsidRDefault="00802D0A" w:rsidP="00FE523B">
      <w:pPr>
        <w:wordWrap/>
        <w:rPr>
          <w:b/>
          <w:bCs/>
          <w:color w:val="000000"/>
        </w:rPr>
      </w:pPr>
      <w:r w:rsidRPr="00094636">
        <w:rPr>
          <w:b/>
          <w:bCs/>
          <w:color w:val="000000"/>
        </w:rPr>
        <w:t>To: Dean of School of Tropical Medicine and Global Health</w:t>
      </w:r>
    </w:p>
    <w:p w:rsidR="000D71E9" w:rsidRPr="009B0640" w:rsidRDefault="000D71E9" w:rsidP="00FE523B">
      <w:pPr>
        <w:wordWrap/>
        <w:rPr>
          <w:color w:val="000000"/>
        </w:rPr>
      </w:pPr>
    </w:p>
    <w:p w:rsidR="00BD0F54" w:rsidRDefault="00FE523B" w:rsidP="00FE523B">
      <w:pPr>
        <w:wordWrap/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e hereby apply to receive a permission to implement the following research. </w:t>
      </w:r>
      <w:r w:rsidR="00A93EC0">
        <w:rPr>
          <w:color w:val="000000"/>
        </w:rPr>
        <w:t xml:space="preserve">A report from the ethics committee, a research protocol, and necessary </w:t>
      </w:r>
      <w:r w:rsidR="00A93EC0" w:rsidRPr="00A93EC0">
        <w:rPr>
          <w:color w:val="000000"/>
        </w:rPr>
        <w:t>appendices</w:t>
      </w:r>
      <w:r w:rsidR="00A93EC0">
        <w:rPr>
          <w:color w:val="000000"/>
        </w:rPr>
        <w:t xml:space="preserve"> are attached in this application.</w:t>
      </w:r>
    </w:p>
    <w:p w:rsidR="009B0640" w:rsidRPr="009B0640" w:rsidRDefault="009B0640" w:rsidP="00FE523B">
      <w:pPr>
        <w:wordWrap/>
        <w:rPr>
          <w:color w:val="00000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127"/>
      </w:tblGrid>
      <w:tr w:rsidR="00611E39" w:rsidRPr="00094636" w:rsidTr="00E450F4">
        <w:tc>
          <w:tcPr>
            <w:tcW w:w="2234" w:type="dxa"/>
            <w:shd w:val="clear" w:color="auto" w:fill="auto"/>
          </w:tcPr>
          <w:p w:rsidR="00611E39" w:rsidRPr="00094636" w:rsidRDefault="0078558D" w:rsidP="00911C3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ate of S</w:t>
            </w:r>
            <w:r w:rsidR="00611E39" w:rsidRPr="00094636">
              <w:rPr>
                <w:color w:val="000000"/>
              </w:rPr>
              <w:t>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E39" w:rsidRPr="00094636" w:rsidRDefault="00911C37" w:rsidP="001E3105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</w:rPr>
            </w:pPr>
            <w:r w:rsidRPr="00094636">
              <w:rPr>
                <w:rFonts w:hint="eastAsia"/>
                <w:color w:val="000000"/>
              </w:rPr>
              <w:t>D</w:t>
            </w:r>
            <w:r w:rsidRPr="00094636">
              <w:rPr>
                <w:color w:val="000000"/>
              </w:rPr>
              <w:t>ay</w:t>
            </w:r>
            <w:r>
              <w:rPr>
                <w:color w:val="000000"/>
              </w:rPr>
              <w:t>:</w:t>
            </w:r>
          </w:p>
        </w:tc>
        <w:tc>
          <w:tcPr>
            <w:tcW w:w="2268" w:type="dxa"/>
            <w:vAlign w:val="center"/>
          </w:tcPr>
          <w:p w:rsidR="00611E39" w:rsidRPr="00094636" w:rsidRDefault="00611E39" w:rsidP="00730E7E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</w:rPr>
            </w:pPr>
            <w:r w:rsidRPr="00094636">
              <w:rPr>
                <w:color w:val="000000"/>
              </w:rPr>
              <w:t>Month</w:t>
            </w:r>
            <w:r w:rsidR="002357F8">
              <w:rPr>
                <w:color w:val="000000"/>
              </w:rPr>
              <w:t>:</w:t>
            </w:r>
            <w:r w:rsidR="009566F1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11E39" w:rsidRPr="00094636" w:rsidRDefault="00911C37" w:rsidP="00730E7E">
            <w:pPr>
              <w:tabs>
                <w:tab w:val="left" w:pos="1732"/>
                <w:tab w:val="left" w:pos="3575"/>
              </w:tabs>
              <w:snapToGrid w:val="0"/>
              <w:rPr>
                <w:color w:val="000000"/>
              </w:rPr>
            </w:pPr>
            <w:r w:rsidRPr="00094636">
              <w:rPr>
                <w:rFonts w:hint="eastAsia"/>
                <w:color w:val="000000"/>
              </w:rPr>
              <w:t>Y</w:t>
            </w:r>
            <w:r w:rsidRPr="00094636">
              <w:rPr>
                <w:color w:val="000000"/>
              </w:rPr>
              <w:t>ear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　</w:t>
            </w:r>
          </w:p>
        </w:tc>
      </w:tr>
    </w:tbl>
    <w:p w:rsidR="00802D0A" w:rsidRPr="00094636" w:rsidRDefault="00802D0A" w:rsidP="00581431">
      <w:pPr>
        <w:tabs>
          <w:tab w:val="left" w:pos="567"/>
        </w:tabs>
        <w:wordWrap/>
        <w:spacing w:beforeLines="50" w:before="145" w:afterLines="15" w:after="43"/>
        <w:rPr>
          <w:b/>
          <w:bCs/>
          <w:color w:val="000000"/>
        </w:rPr>
      </w:pPr>
      <w:r w:rsidRPr="00094636">
        <w:rPr>
          <w:b/>
          <w:bCs/>
          <w:color w:val="000000"/>
        </w:rPr>
        <w:t>1.</w:t>
      </w:r>
      <w:r w:rsidRPr="00094636">
        <w:rPr>
          <w:b/>
          <w:bCs/>
          <w:color w:val="000000"/>
        </w:rPr>
        <w:tab/>
        <w:t>Applicant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119"/>
        <w:gridCol w:w="3118"/>
      </w:tblGrid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802D0A" w:rsidP="008C0DC5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>Nam</w:t>
            </w:r>
            <w:r w:rsidR="00911C37">
              <w:rPr>
                <w:color w:val="000000"/>
              </w:rPr>
              <w:t>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094636" w:rsidRDefault="00802D0A" w:rsidP="008C0DC5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802D0A" w:rsidP="008C0DC5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>Affiliatio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094636" w:rsidRDefault="007917BE" w:rsidP="008C0DC5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  <w:kern w:val="0"/>
              </w:rPr>
              <w:t>School of Tropical Medicine and Global Health</w:t>
            </w:r>
          </w:p>
        </w:tc>
      </w:tr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802D0A" w:rsidP="008C0DC5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>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094636" w:rsidRDefault="00802D0A" w:rsidP="009C20F8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802D0A" w:rsidRPr="00094636" w:rsidTr="00522225">
        <w:tc>
          <w:tcPr>
            <w:tcW w:w="8896" w:type="dxa"/>
            <w:gridSpan w:val="3"/>
            <w:shd w:val="clear" w:color="auto" w:fill="404040"/>
          </w:tcPr>
          <w:p w:rsidR="00802D0A" w:rsidRPr="00094636" w:rsidRDefault="00802D0A" w:rsidP="00911C37">
            <w:pPr>
              <w:wordWrap/>
              <w:rPr>
                <w:i/>
                <w:color w:val="FFFFFF"/>
                <w:sz w:val="20"/>
                <w:szCs w:val="20"/>
              </w:rPr>
            </w:pPr>
            <w:r w:rsidRPr="00094636">
              <w:rPr>
                <w:i/>
                <w:color w:val="FFFFFF"/>
                <w:sz w:val="20"/>
                <w:szCs w:val="20"/>
              </w:rPr>
              <w:t>If the applicant is a student, fill-in the following items</w:t>
            </w:r>
            <w:r w:rsidR="00911C37" w:rsidRPr="00094636">
              <w:rPr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2F422B" w:rsidP="008C0DC5">
            <w:pPr>
              <w:wordWrap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r w:rsidR="0078558D">
              <w:rPr>
                <w:color w:val="000000"/>
              </w:rPr>
              <w:t>n</w:t>
            </w:r>
            <w:r w:rsidR="00802D0A" w:rsidRPr="00094636">
              <w:rPr>
                <w:color w:val="000000"/>
              </w:rPr>
              <w:t>umber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094636" w:rsidRDefault="00802D0A" w:rsidP="008C0DC5">
            <w:pPr>
              <w:wordWrap/>
              <w:rPr>
                <w:color w:val="000000"/>
              </w:rPr>
            </w:pPr>
          </w:p>
        </w:tc>
      </w:tr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802D0A" w:rsidP="008C0DC5">
            <w:pPr>
              <w:wordWrap/>
              <w:rPr>
                <w:color w:val="000000"/>
              </w:rPr>
            </w:pPr>
            <w:r w:rsidRPr="00094636">
              <w:rPr>
                <w:color w:val="000000"/>
              </w:rPr>
              <w:t>Cours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78558D" w:rsidRDefault="00802D0A" w:rsidP="008C0DC5">
            <w:pPr>
              <w:tabs>
                <w:tab w:val="left" w:pos="430"/>
                <w:tab w:val="left" w:pos="997"/>
                <w:tab w:val="left" w:pos="1422"/>
              </w:tabs>
              <w:wordWrap/>
              <w:rPr>
                <w:color w:val="000000"/>
                <w:spacing w:val="-2"/>
                <w:sz w:val="20"/>
                <w:szCs w:val="20"/>
              </w:rPr>
            </w:pPr>
            <w:r w:rsidRPr="0078558D">
              <w:rPr>
                <w:color w:val="000000"/>
                <w:spacing w:val="-2"/>
                <w:sz w:val="20"/>
                <w:szCs w:val="20"/>
              </w:rPr>
              <w:t>Master</w:t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974285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98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  <w:t>International Health Development</w:t>
            </w:r>
          </w:p>
          <w:p w:rsidR="00802D0A" w:rsidRPr="0078558D" w:rsidRDefault="00802D0A" w:rsidP="008C0DC5">
            <w:pPr>
              <w:tabs>
                <w:tab w:val="left" w:pos="430"/>
                <w:tab w:val="left" w:pos="997"/>
                <w:tab w:val="left" w:pos="1422"/>
              </w:tabs>
              <w:wordWrap/>
              <w:rPr>
                <w:color w:val="000000"/>
                <w:spacing w:val="-2"/>
                <w:sz w:val="20"/>
                <w:szCs w:val="20"/>
              </w:rPr>
            </w:pP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ab/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1464775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98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  <w:t>Health Innovation</w:t>
            </w:r>
          </w:p>
          <w:p w:rsidR="00802D0A" w:rsidRPr="0078558D" w:rsidRDefault="00802D0A" w:rsidP="008C0DC5">
            <w:pPr>
              <w:tabs>
                <w:tab w:val="left" w:pos="430"/>
                <w:tab w:val="left" w:pos="997"/>
                <w:tab w:val="left" w:pos="1422"/>
              </w:tabs>
              <w:wordWrap/>
              <w:rPr>
                <w:color w:val="000000"/>
                <w:spacing w:val="-2"/>
                <w:sz w:val="20"/>
                <w:szCs w:val="20"/>
              </w:rPr>
            </w:pP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ab/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92902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98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  <w:t>Tropical Medicine</w:t>
            </w:r>
          </w:p>
          <w:p w:rsidR="00911C37" w:rsidRPr="0078558D" w:rsidRDefault="00911C37" w:rsidP="00911C37">
            <w:pPr>
              <w:tabs>
                <w:tab w:val="left" w:pos="430"/>
                <w:tab w:val="left" w:pos="997"/>
                <w:tab w:val="left" w:pos="1422"/>
              </w:tabs>
              <w:spacing w:line="320" w:lineRule="exact"/>
              <w:rPr>
                <w:color w:val="000000"/>
                <w:spacing w:val="-2"/>
                <w:sz w:val="20"/>
                <w:szCs w:val="20"/>
              </w:rPr>
            </w:pP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>D</w:t>
            </w:r>
            <w:r w:rsidRPr="0078558D">
              <w:rPr>
                <w:color w:val="000000"/>
                <w:spacing w:val="-2"/>
                <w:sz w:val="20"/>
                <w:szCs w:val="20"/>
              </w:rPr>
              <w:t>octoral</w:t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45306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98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>P</w:t>
            </w:r>
            <w:r w:rsidRPr="0078558D">
              <w:rPr>
                <w:color w:val="000000"/>
                <w:spacing w:val="-2"/>
                <w:sz w:val="20"/>
                <w:szCs w:val="20"/>
              </w:rPr>
              <w:t>hD (TMGH-LSHTM Joint degree)</w:t>
            </w:r>
          </w:p>
          <w:p w:rsidR="00911C37" w:rsidRPr="0078558D" w:rsidRDefault="00911C37" w:rsidP="00911C37">
            <w:pPr>
              <w:tabs>
                <w:tab w:val="left" w:pos="430"/>
                <w:tab w:val="left" w:pos="997"/>
                <w:tab w:val="left" w:pos="1422"/>
              </w:tabs>
              <w:spacing w:line="320" w:lineRule="exact"/>
              <w:rPr>
                <w:color w:val="000000"/>
                <w:spacing w:val="-2"/>
                <w:sz w:val="20"/>
                <w:szCs w:val="20"/>
              </w:rPr>
            </w:pP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ab/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74404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98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  <w:t>PhD (Global Health)</w:t>
            </w:r>
          </w:p>
          <w:p w:rsidR="00802D0A" w:rsidRPr="00094636" w:rsidRDefault="00911C37" w:rsidP="00911C37">
            <w:pPr>
              <w:tabs>
                <w:tab w:val="left" w:pos="430"/>
                <w:tab w:val="left" w:pos="997"/>
                <w:tab w:val="left" w:pos="1422"/>
              </w:tabs>
              <w:wordWrap/>
              <w:rPr>
                <w:color w:val="000000"/>
              </w:rPr>
            </w:pP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ab/>
            </w:r>
            <w:r w:rsidRPr="0078558D">
              <w:rPr>
                <w:color w:val="000000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18750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6E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78558D">
              <w:rPr>
                <w:color w:val="000000"/>
                <w:spacing w:val="-2"/>
                <w:sz w:val="20"/>
                <w:szCs w:val="20"/>
              </w:rPr>
              <w:tab/>
              <w:t>DrPH</w:t>
            </w:r>
            <w:r w:rsidRPr="0078558D">
              <w:rPr>
                <w:rFonts w:hint="eastAsia"/>
                <w:color w:val="000000"/>
                <w:spacing w:val="-2"/>
                <w:sz w:val="20"/>
                <w:szCs w:val="20"/>
              </w:rPr>
              <w:t xml:space="preserve"> </w:t>
            </w:r>
            <w:r w:rsidRPr="0078558D">
              <w:rPr>
                <w:color w:val="000000"/>
                <w:spacing w:val="-2"/>
                <w:sz w:val="20"/>
                <w:szCs w:val="20"/>
              </w:rPr>
              <w:t>(Public Health)</w:t>
            </w:r>
          </w:p>
        </w:tc>
      </w:tr>
      <w:tr w:rsidR="00802D0A" w:rsidRPr="00094636" w:rsidTr="00522225">
        <w:tc>
          <w:tcPr>
            <w:tcW w:w="2659" w:type="dxa"/>
            <w:shd w:val="clear" w:color="auto" w:fill="auto"/>
          </w:tcPr>
          <w:p w:rsidR="00802D0A" w:rsidRPr="00094636" w:rsidRDefault="00802D0A" w:rsidP="0078558D">
            <w:pPr>
              <w:wordWrap/>
              <w:rPr>
                <w:color w:val="000000"/>
              </w:rPr>
            </w:pPr>
            <w:r w:rsidRPr="00094636">
              <w:rPr>
                <w:color w:val="000000"/>
              </w:rPr>
              <w:t xml:space="preserve">Name of </w:t>
            </w:r>
            <w:r w:rsidR="0078558D">
              <w:rPr>
                <w:color w:val="000000"/>
              </w:rPr>
              <w:t>s</w:t>
            </w:r>
            <w:r w:rsidRPr="00094636">
              <w:rPr>
                <w:color w:val="000000"/>
              </w:rPr>
              <w:t>upervisor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D0A" w:rsidRPr="00094636" w:rsidRDefault="00802D0A" w:rsidP="008C0DC5">
            <w:pPr>
              <w:tabs>
                <w:tab w:val="left" w:pos="459"/>
              </w:tabs>
              <w:wordWrap/>
              <w:rPr>
                <w:color w:val="000000"/>
              </w:rPr>
            </w:pPr>
          </w:p>
        </w:tc>
      </w:tr>
      <w:tr w:rsidR="00802D0A" w:rsidRPr="00094636" w:rsidTr="00522225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D0A" w:rsidRPr="00094636" w:rsidRDefault="007F6A60" w:rsidP="008C0DC5">
            <w:pPr>
              <w:wordWrap/>
              <w:rPr>
                <w:color w:val="000000"/>
              </w:rPr>
            </w:pPr>
            <w:r w:rsidRPr="00094636">
              <w:rPr>
                <w:color w:val="000000"/>
              </w:rPr>
              <w:t>The main supervisor has approved to submit this application</w:t>
            </w:r>
            <w:r w:rsidRPr="00094636">
              <w:rPr>
                <w:rFonts w:hint="eastAsia"/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02D0A" w:rsidRPr="00094636" w:rsidRDefault="00D63311" w:rsidP="008C0DC5">
            <w:pPr>
              <w:tabs>
                <w:tab w:val="left" w:pos="430"/>
              </w:tabs>
              <w:wordWrap/>
              <w:rPr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63131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6E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802D0A" w:rsidRPr="00094636">
              <w:rPr>
                <w:color w:val="000000"/>
                <w:spacing w:val="-2"/>
                <w:sz w:val="20"/>
                <w:szCs w:val="20"/>
              </w:rPr>
              <w:tab/>
            </w:r>
            <w:r w:rsidR="00802D0A" w:rsidRPr="00094636">
              <w:rPr>
                <w:color w:val="000000"/>
                <w:spacing w:val="-2"/>
              </w:rPr>
              <w:t>Approved</w:t>
            </w:r>
          </w:p>
        </w:tc>
      </w:tr>
    </w:tbl>
    <w:p w:rsidR="00802D0A" w:rsidRPr="00094636" w:rsidRDefault="00802D0A" w:rsidP="00581431">
      <w:pPr>
        <w:tabs>
          <w:tab w:val="left" w:pos="567"/>
        </w:tabs>
        <w:wordWrap/>
        <w:spacing w:beforeLines="50" w:before="145" w:afterLines="15" w:after="43"/>
        <w:rPr>
          <w:b/>
          <w:bCs/>
          <w:color w:val="000000"/>
        </w:rPr>
      </w:pPr>
      <w:r w:rsidRPr="00094636">
        <w:rPr>
          <w:b/>
          <w:bCs/>
          <w:color w:val="000000"/>
        </w:rPr>
        <w:t>2.</w:t>
      </w:r>
      <w:r w:rsidRPr="00094636">
        <w:rPr>
          <w:b/>
          <w:bCs/>
          <w:color w:val="000000"/>
        </w:rPr>
        <w:tab/>
        <w:t>Proposed research title</w:t>
      </w:r>
      <w:r w:rsidR="00911C37" w:rsidRPr="00094636">
        <w:rPr>
          <w:b/>
          <w:bCs/>
          <w:color w:val="000000"/>
        </w:rPr>
        <w:t xml:space="preserve"> 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37"/>
      </w:tblGrid>
      <w:tr w:rsidR="00802D0A" w:rsidRPr="00094636" w:rsidTr="00040397">
        <w:tc>
          <w:tcPr>
            <w:tcW w:w="2659" w:type="dxa"/>
            <w:shd w:val="clear" w:color="auto" w:fill="auto"/>
          </w:tcPr>
          <w:p w:rsidR="00802D0A" w:rsidRPr="00094636" w:rsidRDefault="00802D0A" w:rsidP="00D26317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>Title</w:t>
            </w:r>
          </w:p>
        </w:tc>
        <w:tc>
          <w:tcPr>
            <w:tcW w:w="6237" w:type="dxa"/>
            <w:shd w:val="clear" w:color="auto" w:fill="auto"/>
          </w:tcPr>
          <w:p w:rsidR="00802D0A" w:rsidRPr="00094636" w:rsidRDefault="00802D0A" w:rsidP="001E3105">
            <w:pPr>
              <w:wordWrap/>
              <w:snapToGrid w:val="0"/>
              <w:spacing w:beforeLines="15" w:before="43" w:afterLines="15" w:after="43"/>
              <w:rPr>
                <w:color w:val="000000"/>
                <w:spacing w:val="-2"/>
              </w:rPr>
            </w:pPr>
          </w:p>
        </w:tc>
      </w:tr>
      <w:tr w:rsidR="00802D0A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802D0A" w:rsidRPr="00094636" w:rsidRDefault="00802D0A" w:rsidP="0078558D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 xml:space="preserve">Version </w:t>
            </w:r>
            <w:r w:rsidR="0078558D">
              <w:rPr>
                <w:color w:val="000000"/>
              </w:rPr>
              <w:t>n</w:t>
            </w:r>
            <w:r w:rsidRPr="00094636">
              <w:rPr>
                <w:color w:val="000000"/>
              </w:rPr>
              <w:t>umber</w:t>
            </w:r>
          </w:p>
        </w:tc>
        <w:tc>
          <w:tcPr>
            <w:tcW w:w="6237" w:type="dxa"/>
            <w:shd w:val="clear" w:color="auto" w:fill="auto"/>
          </w:tcPr>
          <w:p w:rsidR="00802D0A" w:rsidRPr="00094636" w:rsidRDefault="00802D0A" w:rsidP="00D26317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0F5795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0F5795" w:rsidRPr="00094636" w:rsidRDefault="006A0BDB" w:rsidP="0019323A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>
              <w:rPr>
                <w:color w:val="000000"/>
              </w:rPr>
              <w:t xml:space="preserve">Name of </w:t>
            </w:r>
            <w:r w:rsidR="000F5795">
              <w:rPr>
                <w:rFonts w:hint="eastAsia"/>
                <w:color w:val="000000"/>
              </w:rPr>
              <w:t>I</w:t>
            </w:r>
            <w:r w:rsidR="000F5795">
              <w:rPr>
                <w:color w:val="000000"/>
              </w:rPr>
              <w:t>RB</w:t>
            </w:r>
          </w:p>
        </w:tc>
        <w:tc>
          <w:tcPr>
            <w:tcW w:w="6237" w:type="dxa"/>
            <w:shd w:val="clear" w:color="auto" w:fill="auto"/>
          </w:tcPr>
          <w:p w:rsidR="000F5795" w:rsidRDefault="00D63311" w:rsidP="006A0BDB">
            <w:pPr>
              <w:tabs>
                <w:tab w:val="left" w:pos="544"/>
              </w:tabs>
              <w:wordWrap/>
              <w:snapToGrid w:val="0"/>
              <w:spacing w:beforeLines="15" w:before="43" w:afterLines="15" w:after="43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19121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6E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A0BDB" w:rsidRPr="00094636">
              <w:rPr>
                <w:color w:val="000000"/>
                <w:spacing w:val="-2"/>
                <w:sz w:val="20"/>
                <w:szCs w:val="20"/>
              </w:rPr>
              <w:tab/>
            </w:r>
            <w:r w:rsidR="006A0BDB">
              <w:rPr>
                <w:color w:val="000000"/>
                <w:spacing w:val="-2"/>
              </w:rPr>
              <w:t>TMGH</w:t>
            </w:r>
          </w:p>
          <w:p w:rsidR="006A0BDB" w:rsidRPr="00094636" w:rsidRDefault="00D63311" w:rsidP="006A0BDB">
            <w:pPr>
              <w:tabs>
                <w:tab w:val="left" w:pos="544"/>
              </w:tabs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1248234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6E3">
                  <w:rPr>
                    <w:rFonts w:ascii="ＭＳ ゴシック" w:eastAsia="ＭＳ ゴシック" w:hAnsi="ＭＳ ゴシック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A0BDB" w:rsidRPr="00094636">
              <w:rPr>
                <w:color w:val="000000"/>
                <w:spacing w:val="-2"/>
                <w:sz w:val="20"/>
                <w:szCs w:val="20"/>
              </w:rPr>
              <w:tab/>
            </w:r>
            <w:r w:rsidR="006A0BDB">
              <w:rPr>
                <w:color w:val="000000"/>
                <w:spacing w:val="-2"/>
                <w:sz w:val="20"/>
                <w:szCs w:val="20"/>
              </w:rPr>
              <w:t>Other (specify) :</w:t>
            </w:r>
          </w:p>
        </w:tc>
      </w:tr>
      <w:tr w:rsidR="006A0BDB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6A0BDB" w:rsidRPr="00094636" w:rsidRDefault="0078558D" w:rsidP="0078558D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>
              <w:rPr>
                <w:color w:val="000000"/>
              </w:rPr>
              <w:t>IRB A</w:t>
            </w:r>
            <w:r w:rsidR="006A0BDB">
              <w:rPr>
                <w:color w:val="000000"/>
              </w:rPr>
              <w:t xml:space="preserve">pproved </w:t>
            </w:r>
            <w:r>
              <w:rPr>
                <w:color w:val="000000"/>
              </w:rPr>
              <w:t>n</w:t>
            </w:r>
            <w:r w:rsidR="006A0BDB" w:rsidRPr="00094636">
              <w:rPr>
                <w:color w:val="000000"/>
              </w:rPr>
              <w:t>umber</w:t>
            </w:r>
          </w:p>
        </w:tc>
        <w:tc>
          <w:tcPr>
            <w:tcW w:w="6237" w:type="dxa"/>
            <w:shd w:val="clear" w:color="auto" w:fill="auto"/>
          </w:tcPr>
          <w:p w:rsidR="006A0BDB" w:rsidRPr="00094636" w:rsidRDefault="006A0BDB" w:rsidP="006A0BDB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D63311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D63311" w:rsidRPr="00094636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>
              <w:rPr>
                <w:color w:val="000000"/>
              </w:rPr>
              <w:t xml:space="preserve">IRB </w:t>
            </w:r>
            <w:r w:rsidRPr="00094636">
              <w:rPr>
                <w:color w:val="000000"/>
              </w:rPr>
              <w:t xml:space="preserve">Approved </w:t>
            </w:r>
            <w:r>
              <w:rPr>
                <w:color w:val="000000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D63311" w:rsidRPr="00094636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D63311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D63311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dy start month/year</w:t>
            </w:r>
          </w:p>
        </w:tc>
        <w:tc>
          <w:tcPr>
            <w:tcW w:w="6237" w:type="dxa"/>
            <w:shd w:val="clear" w:color="auto" w:fill="auto"/>
          </w:tcPr>
          <w:p w:rsidR="00D63311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om:  Month</w:t>
            </w:r>
            <w:r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 xml:space="preserve">Year </w:t>
            </w:r>
            <w:r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D63311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D63311" w:rsidRPr="00D63311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  <w:w w:val="90"/>
                <w:sz w:val="22"/>
                <w:szCs w:val="22"/>
              </w:rPr>
            </w:pPr>
            <w:r w:rsidRPr="00D63311">
              <w:rPr>
                <w:color w:val="000000"/>
                <w:w w:val="90"/>
                <w:sz w:val="22"/>
                <w:szCs w:val="22"/>
              </w:rPr>
              <w:t>Study completion month/year</w:t>
            </w:r>
          </w:p>
        </w:tc>
        <w:tc>
          <w:tcPr>
            <w:tcW w:w="6237" w:type="dxa"/>
            <w:shd w:val="clear" w:color="auto" w:fill="auto"/>
          </w:tcPr>
          <w:p w:rsidR="00D63311" w:rsidRDefault="00D63311" w:rsidP="00D63311">
            <w:pPr>
              <w:wordWrap/>
              <w:snapToGrid w:val="0"/>
              <w:spacing w:beforeLines="15" w:before="43" w:afterLines="15" w:after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: 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>Month</w:t>
            </w:r>
            <w:r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 xml:space="preserve">Year </w:t>
            </w:r>
            <w:r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:rsidR="00802D0A" w:rsidRPr="00094636" w:rsidRDefault="00802D0A" w:rsidP="00581431">
      <w:pPr>
        <w:tabs>
          <w:tab w:val="left" w:pos="567"/>
        </w:tabs>
        <w:wordWrap/>
        <w:snapToGrid w:val="0"/>
        <w:spacing w:beforeLines="50" w:before="145" w:afterLines="15" w:after="43"/>
        <w:outlineLvl w:val="0"/>
        <w:rPr>
          <w:color w:val="000000"/>
        </w:rPr>
      </w:pPr>
      <w:bookmarkStart w:id="0" w:name="_GoBack"/>
      <w:bookmarkEnd w:id="0"/>
      <w:r w:rsidRPr="00094636">
        <w:rPr>
          <w:color w:val="000000"/>
          <w:spacing w:val="-2"/>
        </w:rPr>
        <w:t>Please indicate previous version number of the protocol and approved number</w:t>
      </w:r>
      <w:r w:rsidR="00FF5F71">
        <w:rPr>
          <w:color w:val="000000"/>
          <w:spacing w:val="-2"/>
        </w:rPr>
        <w:t>/date</w:t>
      </w:r>
      <w:r w:rsidRPr="00094636">
        <w:rPr>
          <w:color w:val="000000"/>
          <w:spacing w:val="-2"/>
        </w:rPr>
        <w:t xml:space="preserve"> from TMGH</w:t>
      </w:r>
      <w:r w:rsidR="00FF5F71">
        <w:rPr>
          <w:color w:val="000000"/>
          <w:spacing w:val="-2"/>
        </w:rPr>
        <w:t xml:space="preserve"> ethics committee</w:t>
      </w:r>
      <w:r w:rsidRPr="00094636">
        <w:rPr>
          <w:color w:val="000000"/>
          <w:spacing w:val="-2"/>
        </w:rPr>
        <w:t>, if this submission is ‘</w:t>
      </w:r>
      <w:r w:rsidRPr="00094636">
        <w:rPr>
          <w:rFonts w:hint="eastAsia"/>
          <w:color w:val="000000"/>
          <w:spacing w:val="-2"/>
        </w:rPr>
        <w:t>R</w:t>
      </w:r>
      <w:r w:rsidRPr="00094636">
        <w:rPr>
          <w:color w:val="000000"/>
          <w:spacing w:val="-2"/>
        </w:rPr>
        <w:t>evised application’ or ‘Amendment’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237"/>
      </w:tblGrid>
      <w:tr w:rsidR="00802D0A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802D0A" w:rsidRPr="00094636" w:rsidRDefault="00802D0A" w:rsidP="00D26317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 w:rsidRPr="00094636">
              <w:rPr>
                <w:color w:val="000000"/>
              </w:rPr>
              <w:t>Version number</w:t>
            </w:r>
          </w:p>
        </w:tc>
        <w:tc>
          <w:tcPr>
            <w:tcW w:w="6237" w:type="dxa"/>
            <w:shd w:val="clear" w:color="auto" w:fill="auto"/>
          </w:tcPr>
          <w:p w:rsidR="00802D0A" w:rsidRPr="00094636" w:rsidRDefault="00802D0A" w:rsidP="00D26317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0F5795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0F5795" w:rsidRPr="00094636" w:rsidRDefault="000F5795" w:rsidP="0019323A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>
              <w:rPr>
                <w:color w:val="000000"/>
              </w:rPr>
              <w:t xml:space="preserve">previous IRB </w:t>
            </w:r>
            <w:r w:rsidRPr="00094636">
              <w:rPr>
                <w:color w:val="000000"/>
              </w:rPr>
              <w:t>number</w:t>
            </w:r>
          </w:p>
        </w:tc>
        <w:tc>
          <w:tcPr>
            <w:tcW w:w="6237" w:type="dxa"/>
            <w:shd w:val="clear" w:color="auto" w:fill="auto"/>
          </w:tcPr>
          <w:p w:rsidR="000F5795" w:rsidRPr="00094636" w:rsidRDefault="000F5795" w:rsidP="0019323A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  <w:tr w:rsidR="000F5795" w:rsidRPr="00094636" w:rsidTr="00040397">
        <w:trPr>
          <w:trHeight w:val="402"/>
        </w:trPr>
        <w:tc>
          <w:tcPr>
            <w:tcW w:w="2659" w:type="dxa"/>
            <w:shd w:val="clear" w:color="auto" w:fill="auto"/>
          </w:tcPr>
          <w:p w:rsidR="000F5795" w:rsidRPr="00094636" w:rsidRDefault="000F5795" w:rsidP="0019323A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  <w:r>
              <w:rPr>
                <w:color w:val="000000"/>
              </w:rPr>
              <w:t xml:space="preserve">previous IRB </w:t>
            </w:r>
            <w:r w:rsidRPr="00094636">
              <w:rPr>
                <w:color w:val="000000"/>
              </w:rPr>
              <w:t xml:space="preserve">Approved </w:t>
            </w:r>
            <w:r>
              <w:rPr>
                <w:color w:val="000000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9C20F8" w:rsidRPr="00094636" w:rsidRDefault="009C20F8" w:rsidP="0019323A">
            <w:pPr>
              <w:wordWrap/>
              <w:snapToGrid w:val="0"/>
              <w:spacing w:beforeLines="15" w:before="43" w:afterLines="15" w:after="43"/>
              <w:rPr>
                <w:color w:val="000000"/>
              </w:rPr>
            </w:pPr>
          </w:p>
        </w:tc>
      </w:tr>
    </w:tbl>
    <w:p w:rsidR="008A14A7" w:rsidRPr="008A410B" w:rsidRDefault="008A14A7" w:rsidP="00E43B11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sectPr w:rsidR="008A14A7" w:rsidRPr="008A410B" w:rsidSect="00407A94">
      <w:headerReference w:type="default" r:id="rId7"/>
      <w:footerReference w:type="even" r:id="rId8"/>
      <w:pgSz w:w="11906" w:h="16838" w:code="9"/>
      <w:pgMar w:top="1134" w:right="1418" w:bottom="1134" w:left="1418" w:header="567" w:footer="284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73" w:rsidRDefault="00377973">
      <w:r>
        <w:separator/>
      </w:r>
    </w:p>
  </w:endnote>
  <w:endnote w:type="continuationSeparator" w:id="0">
    <w:p w:rsidR="00377973" w:rsidRDefault="003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E5" w:rsidRDefault="00796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BE5" w:rsidRDefault="00796B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73" w:rsidRDefault="00377973">
      <w:r>
        <w:separator/>
      </w:r>
    </w:p>
  </w:footnote>
  <w:footnote w:type="continuationSeparator" w:id="0">
    <w:p w:rsidR="00377973" w:rsidRDefault="0037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37" w:rsidRPr="00911C37" w:rsidRDefault="00911C37">
    <w:pPr>
      <w:pStyle w:val="a5"/>
      <w:rPr>
        <w:rFonts w:ascii="游明朝" w:eastAsia="游明朝" w:hAnsi="游明朝"/>
        <w:lang w:eastAsia="ja-JP"/>
      </w:rPr>
    </w:pPr>
    <w:r w:rsidRPr="00911C37">
      <w:rPr>
        <w:rFonts w:ascii="游明朝" w:eastAsia="游明朝" w:hAnsi="游明朝" w:hint="eastAsia"/>
        <w:lang w:eastAsia="ja-JP"/>
      </w:rPr>
      <w:t>【A</w:t>
    </w:r>
    <w:r w:rsidRPr="00911C37">
      <w:rPr>
        <w:rFonts w:ascii="游明朝" w:eastAsia="游明朝" w:hAnsi="游明朝"/>
        <w:lang w:eastAsia="ja-JP"/>
      </w:rPr>
      <w:t>3</w:t>
    </w:r>
    <w:r w:rsidRPr="00911C37">
      <w:rPr>
        <w:rFonts w:ascii="游明朝" w:eastAsia="游明朝" w:hAnsi="游明朝" w:hint="eastAsia"/>
        <w:lang w:eastAsia="ja-JP"/>
      </w:rPr>
      <w:t xml:space="preserve">】Application Form for Research Implementation </w:t>
    </w:r>
    <w:r w:rsidRPr="00911C37">
      <w:rPr>
        <w:rFonts w:ascii="游明朝" w:eastAsia="游明朝" w:hAnsi="游明朝"/>
        <w:lang w:eastAsia="ja-JP"/>
      </w:rPr>
      <w:t>研究実施許可申請書</w:t>
    </w:r>
    <w:r>
      <w:rPr>
        <w:rFonts w:ascii="游明朝" w:eastAsia="游明朝" w:hAnsi="游明朝" w:hint="eastAsia"/>
        <w:lang w:eastAsia="ja-JP"/>
      </w:rPr>
      <w:t xml:space="preserve"> v</w:t>
    </w:r>
    <w:r>
      <w:rPr>
        <w:rFonts w:ascii="游明朝" w:eastAsia="游明朝" w:hAnsi="游明朝"/>
        <w:lang w:eastAsia="ja-JP"/>
      </w:rPr>
      <w:t>er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EA"/>
    <w:rsid w:val="000001FA"/>
    <w:rsid w:val="00000C65"/>
    <w:rsid w:val="00001A45"/>
    <w:rsid w:val="00002750"/>
    <w:rsid w:val="00002F1C"/>
    <w:rsid w:val="000034DF"/>
    <w:rsid w:val="00004452"/>
    <w:rsid w:val="0000634D"/>
    <w:rsid w:val="00011D41"/>
    <w:rsid w:val="00015242"/>
    <w:rsid w:val="000154A5"/>
    <w:rsid w:val="000165B8"/>
    <w:rsid w:val="00020591"/>
    <w:rsid w:val="0002082E"/>
    <w:rsid w:val="0002101F"/>
    <w:rsid w:val="00023C8D"/>
    <w:rsid w:val="00024EEC"/>
    <w:rsid w:val="00025BA0"/>
    <w:rsid w:val="00027CAD"/>
    <w:rsid w:val="000311EC"/>
    <w:rsid w:val="00031232"/>
    <w:rsid w:val="000322F0"/>
    <w:rsid w:val="00032723"/>
    <w:rsid w:val="000368AC"/>
    <w:rsid w:val="00040397"/>
    <w:rsid w:val="00040F8D"/>
    <w:rsid w:val="00041C1E"/>
    <w:rsid w:val="00042679"/>
    <w:rsid w:val="00044208"/>
    <w:rsid w:val="00047EBF"/>
    <w:rsid w:val="0005134D"/>
    <w:rsid w:val="00055EEA"/>
    <w:rsid w:val="00061F96"/>
    <w:rsid w:val="00063377"/>
    <w:rsid w:val="00065E66"/>
    <w:rsid w:val="000665AF"/>
    <w:rsid w:val="000672AB"/>
    <w:rsid w:val="00067744"/>
    <w:rsid w:val="00067C78"/>
    <w:rsid w:val="00070C9D"/>
    <w:rsid w:val="00074E51"/>
    <w:rsid w:val="000758B1"/>
    <w:rsid w:val="00077389"/>
    <w:rsid w:val="00077D1B"/>
    <w:rsid w:val="00081471"/>
    <w:rsid w:val="00081BAB"/>
    <w:rsid w:val="000917C6"/>
    <w:rsid w:val="0009202B"/>
    <w:rsid w:val="00092DB7"/>
    <w:rsid w:val="0009378C"/>
    <w:rsid w:val="000944A4"/>
    <w:rsid w:val="00094633"/>
    <w:rsid w:val="00094636"/>
    <w:rsid w:val="0009548E"/>
    <w:rsid w:val="000961F8"/>
    <w:rsid w:val="000A2ABD"/>
    <w:rsid w:val="000A3CBE"/>
    <w:rsid w:val="000A7D6B"/>
    <w:rsid w:val="000B29DF"/>
    <w:rsid w:val="000B3CC3"/>
    <w:rsid w:val="000B3F6C"/>
    <w:rsid w:val="000B7F94"/>
    <w:rsid w:val="000C03B9"/>
    <w:rsid w:val="000C050D"/>
    <w:rsid w:val="000C43A5"/>
    <w:rsid w:val="000C4D68"/>
    <w:rsid w:val="000C708B"/>
    <w:rsid w:val="000D0564"/>
    <w:rsid w:val="000D71E9"/>
    <w:rsid w:val="000E22A4"/>
    <w:rsid w:val="000E253A"/>
    <w:rsid w:val="000E5394"/>
    <w:rsid w:val="000F5795"/>
    <w:rsid w:val="000F61D5"/>
    <w:rsid w:val="0010026E"/>
    <w:rsid w:val="001038D6"/>
    <w:rsid w:val="00104412"/>
    <w:rsid w:val="001057FC"/>
    <w:rsid w:val="00105C44"/>
    <w:rsid w:val="001074A5"/>
    <w:rsid w:val="00110E5E"/>
    <w:rsid w:val="0011122E"/>
    <w:rsid w:val="0011328B"/>
    <w:rsid w:val="001135A1"/>
    <w:rsid w:val="00116368"/>
    <w:rsid w:val="001250F7"/>
    <w:rsid w:val="00137F7D"/>
    <w:rsid w:val="0014273B"/>
    <w:rsid w:val="0014326E"/>
    <w:rsid w:val="00144536"/>
    <w:rsid w:val="001464DF"/>
    <w:rsid w:val="00146DD9"/>
    <w:rsid w:val="00157B2F"/>
    <w:rsid w:val="00160156"/>
    <w:rsid w:val="00160E4D"/>
    <w:rsid w:val="0016746C"/>
    <w:rsid w:val="00167F23"/>
    <w:rsid w:val="00173135"/>
    <w:rsid w:val="00173665"/>
    <w:rsid w:val="001749E8"/>
    <w:rsid w:val="001772D8"/>
    <w:rsid w:val="00182F99"/>
    <w:rsid w:val="00187E27"/>
    <w:rsid w:val="0019323A"/>
    <w:rsid w:val="001932BA"/>
    <w:rsid w:val="00193B31"/>
    <w:rsid w:val="00193D79"/>
    <w:rsid w:val="001943D1"/>
    <w:rsid w:val="001A1552"/>
    <w:rsid w:val="001A16C0"/>
    <w:rsid w:val="001A5CF6"/>
    <w:rsid w:val="001C3189"/>
    <w:rsid w:val="001C6712"/>
    <w:rsid w:val="001D7AF9"/>
    <w:rsid w:val="001E3105"/>
    <w:rsid w:val="001E311F"/>
    <w:rsid w:val="001E4B52"/>
    <w:rsid w:val="001F0F74"/>
    <w:rsid w:val="001F35B0"/>
    <w:rsid w:val="001F77D4"/>
    <w:rsid w:val="002014C1"/>
    <w:rsid w:val="0020250A"/>
    <w:rsid w:val="00202632"/>
    <w:rsid w:val="002057C8"/>
    <w:rsid w:val="0021429D"/>
    <w:rsid w:val="00215C68"/>
    <w:rsid w:val="00221762"/>
    <w:rsid w:val="002257C9"/>
    <w:rsid w:val="00227CD3"/>
    <w:rsid w:val="0023038F"/>
    <w:rsid w:val="00232CF1"/>
    <w:rsid w:val="002357F8"/>
    <w:rsid w:val="002359B2"/>
    <w:rsid w:val="00236AEC"/>
    <w:rsid w:val="002427DC"/>
    <w:rsid w:val="00243534"/>
    <w:rsid w:val="002438E9"/>
    <w:rsid w:val="0024769F"/>
    <w:rsid w:val="00251CFC"/>
    <w:rsid w:val="002545DC"/>
    <w:rsid w:val="00263521"/>
    <w:rsid w:val="00264917"/>
    <w:rsid w:val="002714E6"/>
    <w:rsid w:val="00271B52"/>
    <w:rsid w:val="00280BAB"/>
    <w:rsid w:val="00286794"/>
    <w:rsid w:val="002909D9"/>
    <w:rsid w:val="002962C2"/>
    <w:rsid w:val="002A106E"/>
    <w:rsid w:val="002A40B4"/>
    <w:rsid w:val="002A41BD"/>
    <w:rsid w:val="002B2DA1"/>
    <w:rsid w:val="002C1023"/>
    <w:rsid w:val="002C238B"/>
    <w:rsid w:val="002D20FB"/>
    <w:rsid w:val="002D2C3B"/>
    <w:rsid w:val="002D3004"/>
    <w:rsid w:val="002D6CDA"/>
    <w:rsid w:val="002E2CCA"/>
    <w:rsid w:val="002E3FD6"/>
    <w:rsid w:val="002E4E68"/>
    <w:rsid w:val="002E5441"/>
    <w:rsid w:val="002E6F17"/>
    <w:rsid w:val="002E7C33"/>
    <w:rsid w:val="002F412E"/>
    <w:rsid w:val="002F422B"/>
    <w:rsid w:val="002F7878"/>
    <w:rsid w:val="002F7BAC"/>
    <w:rsid w:val="002F7D53"/>
    <w:rsid w:val="00300B0A"/>
    <w:rsid w:val="003046EA"/>
    <w:rsid w:val="003046F8"/>
    <w:rsid w:val="0030531C"/>
    <w:rsid w:val="00311E56"/>
    <w:rsid w:val="00322650"/>
    <w:rsid w:val="00322D71"/>
    <w:rsid w:val="00322E75"/>
    <w:rsid w:val="00323626"/>
    <w:rsid w:val="00326051"/>
    <w:rsid w:val="00326190"/>
    <w:rsid w:val="00327AB1"/>
    <w:rsid w:val="00330CC9"/>
    <w:rsid w:val="0033198B"/>
    <w:rsid w:val="00332A83"/>
    <w:rsid w:val="003351E7"/>
    <w:rsid w:val="00341DAE"/>
    <w:rsid w:val="00342092"/>
    <w:rsid w:val="00343CF7"/>
    <w:rsid w:val="00343EB1"/>
    <w:rsid w:val="00345FBF"/>
    <w:rsid w:val="003504A5"/>
    <w:rsid w:val="00353CDE"/>
    <w:rsid w:val="00356F88"/>
    <w:rsid w:val="003623DA"/>
    <w:rsid w:val="003640A2"/>
    <w:rsid w:val="0036491B"/>
    <w:rsid w:val="003661FA"/>
    <w:rsid w:val="0037414D"/>
    <w:rsid w:val="00377973"/>
    <w:rsid w:val="00377AA0"/>
    <w:rsid w:val="00382DEF"/>
    <w:rsid w:val="0038595D"/>
    <w:rsid w:val="0039767E"/>
    <w:rsid w:val="003A3800"/>
    <w:rsid w:val="003A4190"/>
    <w:rsid w:val="003A4F44"/>
    <w:rsid w:val="003A5F3C"/>
    <w:rsid w:val="003B228C"/>
    <w:rsid w:val="003B23C3"/>
    <w:rsid w:val="003B34B1"/>
    <w:rsid w:val="003B4D26"/>
    <w:rsid w:val="003B6BF5"/>
    <w:rsid w:val="003C0583"/>
    <w:rsid w:val="003C1707"/>
    <w:rsid w:val="003C20EF"/>
    <w:rsid w:val="003C254E"/>
    <w:rsid w:val="003D587D"/>
    <w:rsid w:val="003D6525"/>
    <w:rsid w:val="003D65D6"/>
    <w:rsid w:val="003E3D06"/>
    <w:rsid w:val="003E639A"/>
    <w:rsid w:val="003E6FAF"/>
    <w:rsid w:val="003E728F"/>
    <w:rsid w:val="00400240"/>
    <w:rsid w:val="00402983"/>
    <w:rsid w:val="0040397A"/>
    <w:rsid w:val="00405954"/>
    <w:rsid w:val="00407A94"/>
    <w:rsid w:val="00410760"/>
    <w:rsid w:val="00410878"/>
    <w:rsid w:val="004109F7"/>
    <w:rsid w:val="00410B88"/>
    <w:rsid w:val="004116C8"/>
    <w:rsid w:val="00412604"/>
    <w:rsid w:val="004163AB"/>
    <w:rsid w:val="0042100D"/>
    <w:rsid w:val="00421480"/>
    <w:rsid w:val="00422CC6"/>
    <w:rsid w:val="00425E64"/>
    <w:rsid w:val="004263F6"/>
    <w:rsid w:val="004267DC"/>
    <w:rsid w:val="00431E80"/>
    <w:rsid w:val="004322A6"/>
    <w:rsid w:val="004345B7"/>
    <w:rsid w:val="004350F6"/>
    <w:rsid w:val="00442079"/>
    <w:rsid w:val="004564E0"/>
    <w:rsid w:val="00463C89"/>
    <w:rsid w:val="00464E70"/>
    <w:rsid w:val="00470BC3"/>
    <w:rsid w:val="0047364E"/>
    <w:rsid w:val="00474937"/>
    <w:rsid w:val="00476551"/>
    <w:rsid w:val="00477648"/>
    <w:rsid w:val="00480DEE"/>
    <w:rsid w:val="00481593"/>
    <w:rsid w:val="00481869"/>
    <w:rsid w:val="00481B37"/>
    <w:rsid w:val="00487A88"/>
    <w:rsid w:val="00496F29"/>
    <w:rsid w:val="004A07E1"/>
    <w:rsid w:val="004A221D"/>
    <w:rsid w:val="004A28C8"/>
    <w:rsid w:val="004A58F7"/>
    <w:rsid w:val="004A59BA"/>
    <w:rsid w:val="004B023F"/>
    <w:rsid w:val="004B039A"/>
    <w:rsid w:val="004B0521"/>
    <w:rsid w:val="004B073F"/>
    <w:rsid w:val="004B0D49"/>
    <w:rsid w:val="004B13B4"/>
    <w:rsid w:val="004B3DA5"/>
    <w:rsid w:val="004B6FE5"/>
    <w:rsid w:val="004C2EBF"/>
    <w:rsid w:val="004C761E"/>
    <w:rsid w:val="004C7D2A"/>
    <w:rsid w:val="004D1365"/>
    <w:rsid w:val="004D40BE"/>
    <w:rsid w:val="004E0AD8"/>
    <w:rsid w:val="004E1A49"/>
    <w:rsid w:val="004E72CF"/>
    <w:rsid w:val="004F00AD"/>
    <w:rsid w:val="004F1798"/>
    <w:rsid w:val="004F44EE"/>
    <w:rsid w:val="00500C41"/>
    <w:rsid w:val="00500F23"/>
    <w:rsid w:val="0050101B"/>
    <w:rsid w:val="00505604"/>
    <w:rsid w:val="00506EA9"/>
    <w:rsid w:val="005103E5"/>
    <w:rsid w:val="0051778D"/>
    <w:rsid w:val="00522225"/>
    <w:rsid w:val="00526FDF"/>
    <w:rsid w:val="00527457"/>
    <w:rsid w:val="005324E1"/>
    <w:rsid w:val="0053295D"/>
    <w:rsid w:val="00532AC4"/>
    <w:rsid w:val="005354E5"/>
    <w:rsid w:val="00535C46"/>
    <w:rsid w:val="00536AEA"/>
    <w:rsid w:val="00537310"/>
    <w:rsid w:val="00540D2A"/>
    <w:rsid w:val="0054132B"/>
    <w:rsid w:val="0054231D"/>
    <w:rsid w:val="00542B68"/>
    <w:rsid w:val="00547A1A"/>
    <w:rsid w:val="005537A5"/>
    <w:rsid w:val="00554ED7"/>
    <w:rsid w:val="0056182D"/>
    <w:rsid w:val="00562AC4"/>
    <w:rsid w:val="005633B4"/>
    <w:rsid w:val="00564761"/>
    <w:rsid w:val="00572187"/>
    <w:rsid w:val="00572B9C"/>
    <w:rsid w:val="00573ABF"/>
    <w:rsid w:val="0057628C"/>
    <w:rsid w:val="00576ACF"/>
    <w:rsid w:val="0058045B"/>
    <w:rsid w:val="00581431"/>
    <w:rsid w:val="00593092"/>
    <w:rsid w:val="00594AB1"/>
    <w:rsid w:val="00595FF0"/>
    <w:rsid w:val="005A091A"/>
    <w:rsid w:val="005A4A55"/>
    <w:rsid w:val="005A7783"/>
    <w:rsid w:val="005B1982"/>
    <w:rsid w:val="005B27DA"/>
    <w:rsid w:val="005B3FD8"/>
    <w:rsid w:val="005C2918"/>
    <w:rsid w:val="005C338C"/>
    <w:rsid w:val="005C3B19"/>
    <w:rsid w:val="005C3E0C"/>
    <w:rsid w:val="005D1FDE"/>
    <w:rsid w:val="005D6FF1"/>
    <w:rsid w:val="005E0CAA"/>
    <w:rsid w:val="005E2EAC"/>
    <w:rsid w:val="005F02B9"/>
    <w:rsid w:val="005F29B4"/>
    <w:rsid w:val="005F31BE"/>
    <w:rsid w:val="005F43C6"/>
    <w:rsid w:val="005F46F8"/>
    <w:rsid w:val="0060165F"/>
    <w:rsid w:val="00610CDF"/>
    <w:rsid w:val="00611E39"/>
    <w:rsid w:val="0061392E"/>
    <w:rsid w:val="00613C34"/>
    <w:rsid w:val="00616C55"/>
    <w:rsid w:val="00622605"/>
    <w:rsid w:val="0062631D"/>
    <w:rsid w:val="00634703"/>
    <w:rsid w:val="00634A39"/>
    <w:rsid w:val="00642A80"/>
    <w:rsid w:val="00642B04"/>
    <w:rsid w:val="00646D85"/>
    <w:rsid w:val="006478F8"/>
    <w:rsid w:val="00650150"/>
    <w:rsid w:val="00650425"/>
    <w:rsid w:val="00650AA8"/>
    <w:rsid w:val="00652ADC"/>
    <w:rsid w:val="00665432"/>
    <w:rsid w:val="00665D73"/>
    <w:rsid w:val="00667180"/>
    <w:rsid w:val="00673E4F"/>
    <w:rsid w:val="006749D7"/>
    <w:rsid w:val="00674C9E"/>
    <w:rsid w:val="00675912"/>
    <w:rsid w:val="00677291"/>
    <w:rsid w:val="00680B4C"/>
    <w:rsid w:val="0068661B"/>
    <w:rsid w:val="00686B94"/>
    <w:rsid w:val="006927F4"/>
    <w:rsid w:val="006930C2"/>
    <w:rsid w:val="00694DFD"/>
    <w:rsid w:val="00695F7F"/>
    <w:rsid w:val="006968F5"/>
    <w:rsid w:val="006A0BDB"/>
    <w:rsid w:val="006A1B55"/>
    <w:rsid w:val="006A2005"/>
    <w:rsid w:val="006B093A"/>
    <w:rsid w:val="006B0CBC"/>
    <w:rsid w:val="006B2F68"/>
    <w:rsid w:val="006B37C3"/>
    <w:rsid w:val="006B3EE9"/>
    <w:rsid w:val="006B4C22"/>
    <w:rsid w:val="006C0514"/>
    <w:rsid w:val="006C0584"/>
    <w:rsid w:val="006C58BD"/>
    <w:rsid w:val="006C7841"/>
    <w:rsid w:val="006C7B35"/>
    <w:rsid w:val="006D47AA"/>
    <w:rsid w:val="006D4CAF"/>
    <w:rsid w:val="006D56E3"/>
    <w:rsid w:val="006D5D0C"/>
    <w:rsid w:val="006E08AB"/>
    <w:rsid w:val="006E2147"/>
    <w:rsid w:val="006E5B36"/>
    <w:rsid w:val="006F41A3"/>
    <w:rsid w:val="006F54C0"/>
    <w:rsid w:val="00701141"/>
    <w:rsid w:val="007025C5"/>
    <w:rsid w:val="00705B64"/>
    <w:rsid w:val="0070695D"/>
    <w:rsid w:val="0070696E"/>
    <w:rsid w:val="00711D8A"/>
    <w:rsid w:val="007154B3"/>
    <w:rsid w:val="0072161A"/>
    <w:rsid w:val="00730E7E"/>
    <w:rsid w:val="007358A3"/>
    <w:rsid w:val="007540DF"/>
    <w:rsid w:val="00754B50"/>
    <w:rsid w:val="00755DDA"/>
    <w:rsid w:val="007561D5"/>
    <w:rsid w:val="007664AB"/>
    <w:rsid w:val="007755C0"/>
    <w:rsid w:val="00781D00"/>
    <w:rsid w:val="00784957"/>
    <w:rsid w:val="0078558D"/>
    <w:rsid w:val="00785DAE"/>
    <w:rsid w:val="007917BE"/>
    <w:rsid w:val="007942B4"/>
    <w:rsid w:val="00796BE5"/>
    <w:rsid w:val="007971CC"/>
    <w:rsid w:val="007A615D"/>
    <w:rsid w:val="007B22C2"/>
    <w:rsid w:val="007B4530"/>
    <w:rsid w:val="007B53B1"/>
    <w:rsid w:val="007C0AB9"/>
    <w:rsid w:val="007C5660"/>
    <w:rsid w:val="007C653B"/>
    <w:rsid w:val="007C7673"/>
    <w:rsid w:val="007D0327"/>
    <w:rsid w:val="007D3B8B"/>
    <w:rsid w:val="007D57F2"/>
    <w:rsid w:val="007D6281"/>
    <w:rsid w:val="007E0244"/>
    <w:rsid w:val="007E36CA"/>
    <w:rsid w:val="007E4897"/>
    <w:rsid w:val="007E6463"/>
    <w:rsid w:val="007F264A"/>
    <w:rsid w:val="007F508F"/>
    <w:rsid w:val="007F6A60"/>
    <w:rsid w:val="007F6F43"/>
    <w:rsid w:val="00800A55"/>
    <w:rsid w:val="00800BD5"/>
    <w:rsid w:val="00802579"/>
    <w:rsid w:val="00802D0A"/>
    <w:rsid w:val="00810B7A"/>
    <w:rsid w:val="008129AA"/>
    <w:rsid w:val="00812BB1"/>
    <w:rsid w:val="0081454F"/>
    <w:rsid w:val="0081769A"/>
    <w:rsid w:val="00827F00"/>
    <w:rsid w:val="00831EF8"/>
    <w:rsid w:val="00831F4A"/>
    <w:rsid w:val="008323EF"/>
    <w:rsid w:val="0083346A"/>
    <w:rsid w:val="00833EE3"/>
    <w:rsid w:val="00847B1B"/>
    <w:rsid w:val="00847BA7"/>
    <w:rsid w:val="0085353A"/>
    <w:rsid w:val="0085448E"/>
    <w:rsid w:val="008570B8"/>
    <w:rsid w:val="0086269F"/>
    <w:rsid w:val="00862B24"/>
    <w:rsid w:val="00862EDF"/>
    <w:rsid w:val="00865588"/>
    <w:rsid w:val="008724DA"/>
    <w:rsid w:val="008776AA"/>
    <w:rsid w:val="008778BC"/>
    <w:rsid w:val="00880186"/>
    <w:rsid w:val="00882E25"/>
    <w:rsid w:val="00884F67"/>
    <w:rsid w:val="00884FDF"/>
    <w:rsid w:val="0088515C"/>
    <w:rsid w:val="00886118"/>
    <w:rsid w:val="0088676E"/>
    <w:rsid w:val="008867A1"/>
    <w:rsid w:val="008878D8"/>
    <w:rsid w:val="00893DA8"/>
    <w:rsid w:val="008A0A63"/>
    <w:rsid w:val="008A14A7"/>
    <w:rsid w:val="008A2F4D"/>
    <w:rsid w:val="008A410B"/>
    <w:rsid w:val="008A5168"/>
    <w:rsid w:val="008A5224"/>
    <w:rsid w:val="008A6B67"/>
    <w:rsid w:val="008B0B98"/>
    <w:rsid w:val="008B0DB0"/>
    <w:rsid w:val="008B1416"/>
    <w:rsid w:val="008B1F89"/>
    <w:rsid w:val="008B42C8"/>
    <w:rsid w:val="008B721C"/>
    <w:rsid w:val="008C0DC5"/>
    <w:rsid w:val="008C13A1"/>
    <w:rsid w:val="008C2D1E"/>
    <w:rsid w:val="008C6BFB"/>
    <w:rsid w:val="008D28A4"/>
    <w:rsid w:val="008D4EB3"/>
    <w:rsid w:val="008D4ECA"/>
    <w:rsid w:val="008D6DCB"/>
    <w:rsid w:val="008E1149"/>
    <w:rsid w:val="008E328A"/>
    <w:rsid w:val="008E3918"/>
    <w:rsid w:val="008E61E2"/>
    <w:rsid w:val="008E7DCC"/>
    <w:rsid w:val="008F0463"/>
    <w:rsid w:val="008F1A26"/>
    <w:rsid w:val="008F27DE"/>
    <w:rsid w:val="008F7B4D"/>
    <w:rsid w:val="00901183"/>
    <w:rsid w:val="009016EE"/>
    <w:rsid w:val="0090338B"/>
    <w:rsid w:val="00903A44"/>
    <w:rsid w:val="00904E53"/>
    <w:rsid w:val="00907EFC"/>
    <w:rsid w:val="009100D3"/>
    <w:rsid w:val="00911C37"/>
    <w:rsid w:val="00911D89"/>
    <w:rsid w:val="00914A4E"/>
    <w:rsid w:val="00921437"/>
    <w:rsid w:val="00921AC1"/>
    <w:rsid w:val="00923750"/>
    <w:rsid w:val="0092436B"/>
    <w:rsid w:val="0092537A"/>
    <w:rsid w:val="009253EF"/>
    <w:rsid w:val="00931B41"/>
    <w:rsid w:val="00940DC5"/>
    <w:rsid w:val="00941EEF"/>
    <w:rsid w:val="00942DF3"/>
    <w:rsid w:val="009432E2"/>
    <w:rsid w:val="0095357A"/>
    <w:rsid w:val="0095647D"/>
    <w:rsid w:val="009566F1"/>
    <w:rsid w:val="00960091"/>
    <w:rsid w:val="00961453"/>
    <w:rsid w:val="00964DA0"/>
    <w:rsid w:val="0096584A"/>
    <w:rsid w:val="00970A83"/>
    <w:rsid w:val="00972F7D"/>
    <w:rsid w:val="00974CFF"/>
    <w:rsid w:val="0097777F"/>
    <w:rsid w:val="00982077"/>
    <w:rsid w:val="00991D19"/>
    <w:rsid w:val="00993E0D"/>
    <w:rsid w:val="00995BF5"/>
    <w:rsid w:val="00996884"/>
    <w:rsid w:val="009A01A0"/>
    <w:rsid w:val="009A1D99"/>
    <w:rsid w:val="009A5557"/>
    <w:rsid w:val="009A6AB2"/>
    <w:rsid w:val="009B0640"/>
    <w:rsid w:val="009B137E"/>
    <w:rsid w:val="009B5D73"/>
    <w:rsid w:val="009B63D0"/>
    <w:rsid w:val="009C20F8"/>
    <w:rsid w:val="009C57DF"/>
    <w:rsid w:val="009C762D"/>
    <w:rsid w:val="009D16EB"/>
    <w:rsid w:val="009D1A28"/>
    <w:rsid w:val="009D1D10"/>
    <w:rsid w:val="009D58BD"/>
    <w:rsid w:val="009D5CC1"/>
    <w:rsid w:val="009E01A5"/>
    <w:rsid w:val="009E0F07"/>
    <w:rsid w:val="009E30BF"/>
    <w:rsid w:val="009E3E10"/>
    <w:rsid w:val="009E4EFF"/>
    <w:rsid w:val="009E6A04"/>
    <w:rsid w:val="009E6D8D"/>
    <w:rsid w:val="009F0F88"/>
    <w:rsid w:val="009F5729"/>
    <w:rsid w:val="009F58BB"/>
    <w:rsid w:val="009F662C"/>
    <w:rsid w:val="009F708E"/>
    <w:rsid w:val="00A00225"/>
    <w:rsid w:val="00A00CE4"/>
    <w:rsid w:val="00A07FC3"/>
    <w:rsid w:val="00A1161D"/>
    <w:rsid w:val="00A136D7"/>
    <w:rsid w:val="00A17065"/>
    <w:rsid w:val="00A17951"/>
    <w:rsid w:val="00A27298"/>
    <w:rsid w:val="00A31866"/>
    <w:rsid w:val="00A33F0C"/>
    <w:rsid w:val="00A35C42"/>
    <w:rsid w:val="00A35E0D"/>
    <w:rsid w:val="00A45730"/>
    <w:rsid w:val="00A47218"/>
    <w:rsid w:val="00A50FC1"/>
    <w:rsid w:val="00A50FF8"/>
    <w:rsid w:val="00A54466"/>
    <w:rsid w:val="00A5593E"/>
    <w:rsid w:val="00A55EE5"/>
    <w:rsid w:val="00A63DAB"/>
    <w:rsid w:val="00A710D0"/>
    <w:rsid w:val="00A71D18"/>
    <w:rsid w:val="00A7228C"/>
    <w:rsid w:val="00A72AC3"/>
    <w:rsid w:val="00A748D4"/>
    <w:rsid w:val="00A8192B"/>
    <w:rsid w:val="00A821FA"/>
    <w:rsid w:val="00A826F6"/>
    <w:rsid w:val="00A93EC0"/>
    <w:rsid w:val="00A95E84"/>
    <w:rsid w:val="00AA14E0"/>
    <w:rsid w:val="00AA7917"/>
    <w:rsid w:val="00AB058A"/>
    <w:rsid w:val="00AB221B"/>
    <w:rsid w:val="00AC0523"/>
    <w:rsid w:val="00AC7F2D"/>
    <w:rsid w:val="00AD1FF7"/>
    <w:rsid w:val="00AD33AC"/>
    <w:rsid w:val="00AD7455"/>
    <w:rsid w:val="00AE3F1C"/>
    <w:rsid w:val="00AE5450"/>
    <w:rsid w:val="00AE69B9"/>
    <w:rsid w:val="00AF2560"/>
    <w:rsid w:val="00AF33F9"/>
    <w:rsid w:val="00AF62C2"/>
    <w:rsid w:val="00AF7C03"/>
    <w:rsid w:val="00B032BC"/>
    <w:rsid w:val="00B03EFC"/>
    <w:rsid w:val="00B0449B"/>
    <w:rsid w:val="00B05DA8"/>
    <w:rsid w:val="00B122F4"/>
    <w:rsid w:val="00B16B23"/>
    <w:rsid w:val="00B25AB1"/>
    <w:rsid w:val="00B2624A"/>
    <w:rsid w:val="00B27C43"/>
    <w:rsid w:val="00B301D0"/>
    <w:rsid w:val="00B3213D"/>
    <w:rsid w:val="00B3367B"/>
    <w:rsid w:val="00B40366"/>
    <w:rsid w:val="00B434FA"/>
    <w:rsid w:val="00B45BD9"/>
    <w:rsid w:val="00B52D3E"/>
    <w:rsid w:val="00B53ED4"/>
    <w:rsid w:val="00B56372"/>
    <w:rsid w:val="00B61008"/>
    <w:rsid w:val="00B64AAB"/>
    <w:rsid w:val="00B70006"/>
    <w:rsid w:val="00B72EDF"/>
    <w:rsid w:val="00B72FDC"/>
    <w:rsid w:val="00B776CC"/>
    <w:rsid w:val="00B77D3D"/>
    <w:rsid w:val="00B80CF9"/>
    <w:rsid w:val="00B84859"/>
    <w:rsid w:val="00B867B4"/>
    <w:rsid w:val="00B92BD2"/>
    <w:rsid w:val="00B934FA"/>
    <w:rsid w:val="00B94790"/>
    <w:rsid w:val="00B953EA"/>
    <w:rsid w:val="00B9587F"/>
    <w:rsid w:val="00B9678E"/>
    <w:rsid w:val="00B9799D"/>
    <w:rsid w:val="00BA104A"/>
    <w:rsid w:val="00BA2907"/>
    <w:rsid w:val="00BA6F9A"/>
    <w:rsid w:val="00BA7275"/>
    <w:rsid w:val="00BB5BF7"/>
    <w:rsid w:val="00BC19DF"/>
    <w:rsid w:val="00BC3998"/>
    <w:rsid w:val="00BC7E13"/>
    <w:rsid w:val="00BD0F54"/>
    <w:rsid w:val="00BD232A"/>
    <w:rsid w:val="00BD6CCF"/>
    <w:rsid w:val="00BE172D"/>
    <w:rsid w:val="00BE1D3D"/>
    <w:rsid w:val="00BE1D8E"/>
    <w:rsid w:val="00BE20CC"/>
    <w:rsid w:val="00BF2712"/>
    <w:rsid w:val="00BF42F0"/>
    <w:rsid w:val="00BF5009"/>
    <w:rsid w:val="00BF6AAF"/>
    <w:rsid w:val="00BF7142"/>
    <w:rsid w:val="00C051D7"/>
    <w:rsid w:val="00C1109E"/>
    <w:rsid w:val="00C155F2"/>
    <w:rsid w:val="00C161D8"/>
    <w:rsid w:val="00C221C9"/>
    <w:rsid w:val="00C245DB"/>
    <w:rsid w:val="00C24F34"/>
    <w:rsid w:val="00C265BB"/>
    <w:rsid w:val="00C33325"/>
    <w:rsid w:val="00C35680"/>
    <w:rsid w:val="00C36B31"/>
    <w:rsid w:val="00C4222A"/>
    <w:rsid w:val="00C45BEB"/>
    <w:rsid w:val="00C4782B"/>
    <w:rsid w:val="00C56A50"/>
    <w:rsid w:val="00C60301"/>
    <w:rsid w:val="00C61044"/>
    <w:rsid w:val="00C6454B"/>
    <w:rsid w:val="00C64FFB"/>
    <w:rsid w:val="00C66526"/>
    <w:rsid w:val="00C70C41"/>
    <w:rsid w:val="00C7310B"/>
    <w:rsid w:val="00C740CC"/>
    <w:rsid w:val="00C74AC6"/>
    <w:rsid w:val="00C74E1C"/>
    <w:rsid w:val="00C80C0D"/>
    <w:rsid w:val="00C824BD"/>
    <w:rsid w:val="00C864C0"/>
    <w:rsid w:val="00C914EB"/>
    <w:rsid w:val="00C93870"/>
    <w:rsid w:val="00C9454E"/>
    <w:rsid w:val="00C973AD"/>
    <w:rsid w:val="00CA1D53"/>
    <w:rsid w:val="00CA36F4"/>
    <w:rsid w:val="00CB29D8"/>
    <w:rsid w:val="00CB2EA1"/>
    <w:rsid w:val="00CC001E"/>
    <w:rsid w:val="00CD2B7B"/>
    <w:rsid w:val="00CD2E4A"/>
    <w:rsid w:val="00CD67A7"/>
    <w:rsid w:val="00CD796A"/>
    <w:rsid w:val="00CE0C4F"/>
    <w:rsid w:val="00CE1D47"/>
    <w:rsid w:val="00CE29A9"/>
    <w:rsid w:val="00CE5895"/>
    <w:rsid w:val="00CE72CF"/>
    <w:rsid w:val="00CF115D"/>
    <w:rsid w:val="00CF3610"/>
    <w:rsid w:val="00CF40BF"/>
    <w:rsid w:val="00CF71C2"/>
    <w:rsid w:val="00D0083B"/>
    <w:rsid w:val="00D0387A"/>
    <w:rsid w:val="00D108D4"/>
    <w:rsid w:val="00D24A17"/>
    <w:rsid w:val="00D25D12"/>
    <w:rsid w:val="00D262AA"/>
    <w:rsid w:val="00D26317"/>
    <w:rsid w:val="00D26458"/>
    <w:rsid w:val="00D30113"/>
    <w:rsid w:val="00D31564"/>
    <w:rsid w:val="00D32264"/>
    <w:rsid w:val="00D3348B"/>
    <w:rsid w:val="00D344F7"/>
    <w:rsid w:val="00D420F2"/>
    <w:rsid w:val="00D44A81"/>
    <w:rsid w:val="00D45111"/>
    <w:rsid w:val="00D45ECC"/>
    <w:rsid w:val="00D506B6"/>
    <w:rsid w:val="00D51799"/>
    <w:rsid w:val="00D52150"/>
    <w:rsid w:val="00D54035"/>
    <w:rsid w:val="00D623DE"/>
    <w:rsid w:val="00D63311"/>
    <w:rsid w:val="00D64DBE"/>
    <w:rsid w:val="00D66CF7"/>
    <w:rsid w:val="00D706BE"/>
    <w:rsid w:val="00D70E29"/>
    <w:rsid w:val="00D73B67"/>
    <w:rsid w:val="00D74A77"/>
    <w:rsid w:val="00D75BBF"/>
    <w:rsid w:val="00D75CEB"/>
    <w:rsid w:val="00D809AB"/>
    <w:rsid w:val="00D861AE"/>
    <w:rsid w:val="00D86772"/>
    <w:rsid w:val="00D87003"/>
    <w:rsid w:val="00D913CA"/>
    <w:rsid w:val="00D923EB"/>
    <w:rsid w:val="00D924D1"/>
    <w:rsid w:val="00D970AE"/>
    <w:rsid w:val="00DA67A7"/>
    <w:rsid w:val="00DC09D0"/>
    <w:rsid w:val="00DC56A6"/>
    <w:rsid w:val="00DD17A3"/>
    <w:rsid w:val="00DD6089"/>
    <w:rsid w:val="00DE2B59"/>
    <w:rsid w:val="00DE6E38"/>
    <w:rsid w:val="00DE7250"/>
    <w:rsid w:val="00DF1364"/>
    <w:rsid w:val="00DF1CCC"/>
    <w:rsid w:val="00DF214A"/>
    <w:rsid w:val="00DF315B"/>
    <w:rsid w:val="00DF3D94"/>
    <w:rsid w:val="00DF4D70"/>
    <w:rsid w:val="00DF6425"/>
    <w:rsid w:val="00DF71D8"/>
    <w:rsid w:val="00DF72FC"/>
    <w:rsid w:val="00E00138"/>
    <w:rsid w:val="00E0023A"/>
    <w:rsid w:val="00E05892"/>
    <w:rsid w:val="00E06D9C"/>
    <w:rsid w:val="00E074BA"/>
    <w:rsid w:val="00E11F4B"/>
    <w:rsid w:val="00E22A40"/>
    <w:rsid w:val="00E24CCE"/>
    <w:rsid w:val="00E2706A"/>
    <w:rsid w:val="00E3075B"/>
    <w:rsid w:val="00E3158B"/>
    <w:rsid w:val="00E33FCF"/>
    <w:rsid w:val="00E34687"/>
    <w:rsid w:val="00E34925"/>
    <w:rsid w:val="00E368B5"/>
    <w:rsid w:val="00E3697F"/>
    <w:rsid w:val="00E4153A"/>
    <w:rsid w:val="00E4363E"/>
    <w:rsid w:val="00E43B11"/>
    <w:rsid w:val="00E450F4"/>
    <w:rsid w:val="00E4732B"/>
    <w:rsid w:val="00E51153"/>
    <w:rsid w:val="00E601AB"/>
    <w:rsid w:val="00E63360"/>
    <w:rsid w:val="00E6568A"/>
    <w:rsid w:val="00E6741C"/>
    <w:rsid w:val="00E7032D"/>
    <w:rsid w:val="00E74F71"/>
    <w:rsid w:val="00E764E5"/>
    <w:rsid w:val="00E76994"/>
    <w:rsid w:val="00E808A9"/>
    <w:rsid w:val="00E814DD"/>
    <w:rsid w:val="00E84DBA"/>
    <w:rsid w:val="00E879E5"/>
    <w:rsid w:val="00E93ED9"/>
    <w:rsid w:val="00E955D1"/>
    <w:rsid w:val="00E96EF6"/>
    <w:rsid w:val="00EA1AFD"/>
    <w:rsid w:val="00EB0E09"/>
    <w:rsid w:val="00EB30AF"/>
    <w:rsid w:val="00EB72CD"/>
    <w:rsid w:val="00EB733D"/>
    <w:rsid w:val="00EB79DF"/>
    <w:rsid w:val="00EC17AE"/>
    <w:rsid w:val="00EC1B0F"/>
    <w:rsid w:val="00EC27CC"/>
    <w:rsid w:val="00EC62C7"/>
    <w:rsid w:val="00EC63D4"/>
    <w:rsid w:val="00ED205B"/>
    <w:rsid w:val="00ED2CE9"/>
    <w:rsid w:val="00ED787E"/>
    <w:rsid w:val="00ED7F5D"/>
    <w:rsid w:val="00ED7F6F"/>
    <w:rsid w:val="00EE04A7"/>
    <w:rsid w:val="00EE19E5"/>
    <w:rsid w:val="00EE1C3D"/>
    <w:rsid w:val="00EE3140"/>
    <w:rsid w:val="00EF0B9E"/>
    <w:rsid w:val="00EF19DF"/>
    <w:rsid w:val="00EF43F7"/>
    <w:rsid w:val="00F00568"/>
    <w:rsid w:val="00F00A03"/>
    <w:rsid w:val="00F01ED9"/>
    <w:rsid w:val="00F02696"/>
    <w:rsid w:val="00F10858"/>
    <w:rsid w:val="00F13BB0"/>
    <w:rsid w:val="00F155E1"/>
    <w:rsid w:val="00F22E8C"/>
    <w:rsid w:val="00F23CFC"/>
    <w:rsid w:val="00F317B9"/>
    <w:rsid w:val="00F36BE1"/>
    <w:rsid w:val="00F46E59"/>
    <w:rsid w:val="00F5060A"/>
    <w:rsid w:val="00F536CF"/>
    <w:rsid w:val="00F54765"/>
    <w:rsid w:val="00F54A09"/>
    <w:rsid w:val="00F54C1A"/>
    <w:rsid w:val="00F557CE"/>
    <w:rsid w:val="00F570D7"/>
    <w:rsid w:val="00F571BF"/>
    <w:rsid w:val="00F6288C"/>
    <w:rsid w:val="00F631E4"/>
    <w:rsid w:val="00F63FC8"/>
    <w:rsid w:val="00F6656D"/>
    <w:rsid w:val="00F72552"/>
    <w:rsid w:val="00F750D2"/>
    <w:rsid w:val="00F854CB"/>
    <w:rsid w:val="00F85792"/>
    <w:rsid w:val="00F9248D"/>
    <w:rsid w:val="00F941C9"/>
    <w:rsid w:val="00F95DD5"/>
    <w:rsid w:val="00FA0EF8"/>
    <w:rsid w:val="00FA31F7"/>
    <w:rsid w:val="00FA5CC0"/>
    <w:rsid w:val="00FB0B15"/>
    <w:rsid w:val="00FB1DAE"/>
    <w:rsid w:val="00FB2CE7"/>
    <w:rsid w:val="00FB2ED7"/>
    <w:rsid w:val="00FB3B32"/>
    <w:rsid w:val="00FB7641"/>
    <w:rsid w:val="00FC005D"/>
    <w:rsid w:val="00FC2A4E"/>
    <w:rsid w:val="00FC6649"/>
    <w:rsid w:val="00FD368F"/>
    <w:rsid w:val="00FD424A"/>
    <w:rsid w:val="00FE11B3"/>
    <w:rsid w:val="00FE1314"/>
    <w:rsid w:val="00FE1321"/>
    <w:rsid w:val="00FE45B0"/>
    <w:rsid w:val="00FE51AA"/>
    <w:rsid w:val="00FE523B"/>
    <w:rsid w:val="00FF22B6"/>
    <w:rsid w:val="00FF3198"/>
    <w:rsid w:val="00FF3232"/>
    <w:rsid w:val="00FF50E6"/>
    <w:rsid w:val="00FF511C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E76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CCE"/>
    <w:pPr>
      <w:widowControl w:val="0"/>
      <w:wordWrap w:val="0"/>
      <w:overflowPunct w:val="0"/>
      <w:autoSpaceDE w:val="0"/>
      <w:autoSpaceDN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rsid w:val="0092436B"/>
    <w:pPr>
      <w:tabs>
        <w:tab w:val="center" w:pos="4252"/>
        <w:tab w:val="right" w:pos="8504"/>
      </w:tabs>
      <w:snapToGrid w:val="0"/>
    </w:pPr>
    <w:rPr>
      <w:rFonts w:ascii="ＭＳ 明朝" w:hAnsi="Century"/>
      <w:lang w:val="x-none" w:eastAsia="x-none"/>
    </w:rPr>
  </w:style>
  <w:style w:type="character" w:customStyle="1" w:styleId="a6">
    <w:name w:val="ヘッダー (文字)"/>
    <w:link w:val="a5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C19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C19D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C051D7"/>
    <w:rPr>
      <w:smallCaps/>
      <w:color w:val="5A5A5A"/>
    </w:rPr>
  </w:style>
  <w:style w:type="table" w:styleId="aa">
    <w:name w:val="Table Grid"/>
    <w:basedOn w:val="a1"/>
    <w:uiPriority w:val="39"/>
    <w:rsid w:val="0034209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F50E6"/>
    <w:rPr>
      <w:sz w:val="18"/>
      <w:szCs w:val="18"/>
    </w:rPr>
  </w:style>
  <w:style w:type="paragraph" w:styleId="ac">
    <w:name w:val="annotation text"/>
    <w:basedOn w:val="a"/>
    <w:link w:val="ad"/>
    <w:rsid w:val="00FF50E6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FF50E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F50E6"/>
    <w:rPr>
      <w:b/>
      <w:bCs/>
    </w:rPr>
  </w:style>
  <w:style w:type="character" w:customStyle="1" w:styleId="af">
    <w:name w:val="コメント内容 (文字)"/>
    <w:link w:val="ae"/>
    <w:rsid w:val="00FF50E6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917BE"/>
    <w:rPr>
      <w:color w:val="0000FF"/>
      <w:u w:val="single"/>
    </w:rPr>
  </w:style>
  <w:style w:type="paragraph" w:styleId="af1">
    <w:name w:val="Revision"/>
    <w:hidden/>
    <w:uiPriority w:val="99"/>
    <w:semiHidden/>
    <w:rsid w:val="00C74E1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37305-B4F9-4669-96BF-344D812C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Manager/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/>
  <cp:keywords/>
  <dc:description/>
  <cp:lastModifiedBy/>
  <cp:revision>1</cp:revision>
  <cp:lastPrinted>2021-07-28T03:04:00Z</cp:lastPrinted>
  <dcterms:created xsi:type="dcterms:W3CDTF">2023-01-31T06:37:00Z</dcterms:created>
  <dcterms:modified xsi:type="dcterms:W3CDTF">2023-10-06T02:17:00Z</dcterms:modified>
</cp:coreProperties>
</file>